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7F" w:rsidRDefault="0054707F" w:rsidP="0054707F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Информация о деятельности консультационного центра </w:t>
      </w:r>
    </w:p>
    <w:p w:rsidR="0054707F" w:rsidRDefault="0054707F" w:rsidP="005470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  <w:u w:val="single"/>
        </w:rPr>
        <w:t xml:space="preserve"> 11 января 2016</w:t>
      </w:r>
      <w:r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  <w:u w:val="single"/>
        </w:rPr>
        <w:t>15 января 2016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54707F" w:rsidRDefault="0054707F" w:rsidP="0054707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нсультационным центром для потребителей за неделю </w:t>
      </w:r>
      <w:r>
        <w:rPr>
          <w:rFonts w:ascii="Times New Roman" w:hAnsi="Times New Roman"/>
          <w:sz w:val="24"/>
          <w:szCs w:val="24"/>
          <w:u w:val="single"/>
        </w:rPr>
        <w:t>11 января 2016</w:t>
      </w:r>
      <w:r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  <w:u w:val="single"/>
        </w:rPr>
        <w:t>15 января 2016</w:t>
      </w:r>
      <w:r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</w:rPr>
        <w:t xml:space="preserve">проконсультировано – 55 потребителей, из них – </w:t>
      </w:r>
      <w:r>
        <w:rPr>
          <w:rFonts w:ascii="Times New Roman" w:eastAsia="Times New Roman" w:hAnsi="Times New Roman"/>
          <w:sz w:val="24"/>
          <w:szCs w:val="24"/>
          <w:u w:val="single"/>
        </w:rPr>
        <w:t>21</w:t>
      </w:r>
      <w:r>
        <w:rPr>
          <w:rFonts w:ascii="Times New Roman" w:eastAsia="Times New Roman" w:hAnsi="Times New Roman"/>
          <w:sz w:val="24"/>
          <w:szCs w:val="24"/>
        </w:rPr>
        <w:t xml:space="preserve"> потребителей проконсультировано в ходе личного обращения, - </w:t>
      </w:r>
      <w:r>
        <w:rPr>
          <w:rFonts w:ascii="Times New Roman" w:eastAsia="Times New Roman" w:hAnsi="Times New Roman"/>
          <w:sz w:val="24"/>
          <w:szCs w:val="24"/>
          <w:u w:val="single"/>
        </w:rPr>
        <w:t>34</w:t>
      </w:r>
      <w:r>
        <w:rPr>
          <w:rFonts w:ascii="Times New Roman" w:eastAsia="Times New Roman" w:hAnsi="Times New Roman"/>
          <w:sz w:val="24"/>
          <w:szCs w:val="24"/>
        </w:rPr>
        <w:t xml:space="preserve"> потребителей обратились за консультацией по телефону, составлено 6 претензии, 1 исковое заявление.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940"/>
        <w:gridCol w:w="4046"/>
        <w:gridCol w:w="851"/>
        <w:gridCol w:w="850"/>
        <w:gridCol w:w="1134"/>
        <w:gridCol w:w="1741"/>
      </w:tblGrid>
      <w:tr w:rsidR="0054707F" w:rsidTr="0054707F">
        <w:trPr>
          <w:jc w:val="center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№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Направления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Вопро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Количество обращений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Процессуальные документы</w:t>
            </w:r>
          </w:p>
        </w:tc>
      </w:tr>
      <w:tr w:rsidR="0054707F" w:rsidTr="0054707F">
        <w:trPr>
          <w:trHeight w:val="931"/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по </w:t>
            </w:r>
          </w:p>
          <w:p w:rsidR="0054707F" w:rsidRDefault="0054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теле-</w:t>
            </w:r>
          </w:p>
          <w:p w:rsidR="0054707F" w:rsidRDefault="0054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ф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л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претенз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процессуальные документы</w:t>
            </w:r>
          </w:p>
        </w:tc>
      </w:tr>
      <w:tr w:rsidR="0054707F" w:rsidTr="0054707F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>Общ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 w:rsidP="005470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Pr="0054707F" w:rsidRDefault="0054707F" w:rsidP="005470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>Товары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Pr="0054707F" w:rsidRDefault="0054707F" w:rsidP="005470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чески сложные товары бытов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 w:rsidP="00547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 w:rsidP="00547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 w:rsidP="005470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бильные телеф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в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 w:rsidP="005470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Pr="0054707F" w:rsidRDefault="0054707F" w:rsidP="005470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фюмерно-косметически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Pr="0054707F" w:rsidRDefault="0054707F" w:rsidP="005470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Pr="0054707F" w:rsidRDefault="0054707F" w:rsidP="005470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делия из драгоценных металлов и драгоценных кам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удиовизуальные произведения  и фон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оительные материалы и 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07F" w:rsidRDefault="005470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в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Pr="0054707F" w:rsidRDefault="0054707F" w:rsidP="005470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</w:tr>
      <w:tr w:rsidR="0054707F" w:rsidTr="0054707F">
        <w:trPr>
          <w:trHeight w:val="292"/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стиковые и иные виды ок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Pr="0054707F" w:rsidRDefault="0054707F" w:rsidP="005470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моби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ажа лекарственных препаратов и изделий медицинск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Pr="0054707F" w:rsidRDefault="0054707F" w:rsidP="005470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ажа товаров  дистанционны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07F" w:rsidRDefault="005470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 w:rsidP="005470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 w:rsidP="005470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>Услуги, работы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луги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Pr="0054707F" w:rsidRDefault="0054707F" w:rsidP="005470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ев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уристск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ов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 w:rsidP="005470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Pr="0054707F" w:rsidRDefault="0054707F" w:rsidP="005470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707F" w:rsidTr="0054707F">
        <w:trPr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ытов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Pr="0054707F" w:rsidRDefault="0054707F" w:rsidP="005470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07F" w:rsidTr="0054707F">
        <w:trPr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</w:tr>
      <w:tr w:rsidR="0054707F" w:rsidTr="0054707F">
        <w:trPr>
          <w:trHeight w:val="441"/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услуги (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4707F" w:rsidRDefault="0054707F">
            <w:pPr>
              <w:spacing w:after="0"/>
              <w:rPr>
                <w:rFonts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07F" w:rsidTr="0054707F">
        <w:trPr>
          <w:trHeight w:val="4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07F" w:rsidRDefault="00547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07F" w:rsidTr="0054707F">
        <w:trPr>
          <w:trHeight w:val="309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Default="0054707F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4707F" w:rsidRDefault="0054707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4707F" w:rsidRDefault="0054707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4707F" w:rsidRDefault="0054707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707F" w:rsidRPr="0054707F" w:rsidRDefault="0054707F" w:rsidP="005470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54707F" w:rsidRDefault="0054707F" w:rsidP="0054707F">
      <w:pPr>
        <w:spacing w:after="0"/>
      </w:pPr>
    </w:p>
    <w:p w:rsidR="00B82865" w:rsidRDefault="00B82865" w:rsidP="0054707F">
      <w:pPr>
        <w:spacing w:after="0"/>
      </w:pPr>
    </w:p>
    <w:sectPr w:rsidR="00B82865" w:rsidSect="0054707F">
      <w:pgSz w:w="11906" w:h="16838"/>
      <w:pgMar w:top="680" w:right="680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7F"/>
    <w:rsid w:val="000B44A4"/>
    <w:rsid w:val="0054707F"/>
    <w:rsid w:val="00B82865"/>
    <w:rsid w:val="00C1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FB905-8F2D-4792-8C77-55F937DB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5</dc:creator>
  <cp:lastModifiedBy>Кованикова Ольга Владимировна</cp:lastModifiedBy>
  <cp:revision>2</cp:revision>
  <cp:lastPrinted>2016-01-20T13:24:00Z</cp:lastPrinted>
  <dcterms:created xsi:type="dcterms:W3CDTF">2016-02-02T05:51:00Z</dcterms:created>
  <dcterms:modified xsi:type="dcterms:W3CDTF">2016-02-02T05:51:00Z</dcterms:modified>
</cp:coreProperties>
</file>